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02" w:rsidRDefault="00883FF3" w:rsidP="002A4E02">
      <w:pPr>
        <w:jc w:val="center"/>
      </w:pPr>
      <w:r>
        <w:rPr>
          <w:rFonts w:hint="eastAsia"/>
          <w:sz w:val="32"/>
        </w:rPr>
        <w:t>団体等の概要書</w:t>
      </w:r>
    </w:p>
    <w:p w:rsidR="002A4E02" w:rsidRDefault="002A4E02" w:rsidP="002A4E02">
      <w:pPr>
        <w:rPr>
          <w:rFonts w:ascii="ＭＳ ゴシック" w:eastAsia="ＭＳ ゴシック" w:hAnsi="ＭＳ ゴシック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8"/>
        <w:gridCol w:w="5910"/>
      </w:tblGrid>
      <w:tr w:rsidR="00883FF3" w:rsidRPr="00883FF3" w:rsidTr="00184B1C">
        <w:trPr>
          <w:trHeight w:val="809"/>
        </w:trPr>
        <w:tc>
          <w:tcPr>
            <w:tcW w:w="3794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  <w:r w:rsidRPr="00883FF3">
              <w:rPr>
                <w:rFonts w:asciiTheme="minorEastAsia" w:hAnsiTheme="minorEastAsia" w:hint="eastAsia"/>
                <w:bCs/>
              </w:rPr>
              <w:t xml:space="preserve">⑴　</w:t>
            </w:r>
            <w:r>
              <w:rPr>
                <w:rFonts w:asciiTheme="minorEastAsia" w:hAnsiTheme="minorEastAsia" w:hint="eastAsia"/>
                <w:bCs/>
              </w:rPr>
              <w:t>名称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</w:p>
        </w:tc>
      </w:tr>
      <w:tr w:rsidR="00883FF3" w:rsidRPr="00883FF3" w:rsidTr="00184B1C">
        <w:trPr>
          <w:trHeight w:val="835"/>
        </w:trPr>
        <w:tc>
          <w:tcPr>
            <w:tcW w:w="3794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  <w:r w:rsidRPr="00883FF3">
              <w:rPr>
                <w:rFonts w:asciiTheme="minorEastAsia" w:hAnsiTheme="minorEastAsia" w:hint="eastAsia"/>
                <w:bCs/>
              </w:rPr>
              <w:t xml:space="preserve">⑵　</w:t>
            </w:r>
            <w:r>
              <w:rPr>
                <w:rFonts w:asciiTheme="minorEastAsia" w:hAnsiTheme="minorEastAsia" w:hint="eastAsia"/>
                <w:bCs/>
              </w:rPr>
              <w:t>設立時期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　　年　　　月</w:t>
            </w:r>
          </w:p>
        </w:tc>
      </w:tr>
      <w:tr w:rsidR="00883FF3" w:rsidRPr="00883FF3" w:rsidTr="00184B1C">
        <w:trPr>
          <w:trHeight w:val="847"/>
        </w:trPr>
        <w:tc>
          <w:tcPr>
            <w:tcW w:w="3794" w:type="dxa"/>
            <w:vAlign w:val="center"/>
          </w:tcPr>
          <w:p w:rsidR="00883FF3" w:rsidRDefault="00883FF3" w:rsidP="002A4E0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⑶　設立母体</w:t>
            </w:r>
          </w:p>
          <w:p w:rsidR="00883FF3" w:rsidRPr="00883FF3" w:rsidRDefault="00883FF3" w:rsidP="002A4E02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（ない場合は記入不要です。）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</w:p>
        </w:tc>
      </w:tr>
      <w:tr w:rsidR="00883FF3" w:rsidRPr="00883FF3" w:rsidTr="001E1252">
        <w:trPr>
          <w:trHeight w:val="702"/>
        </w:trPr>
        <w:tc>
          <w:tcPr>
            <w:tcW w:w="3794" w:type="dxa"/>
            <w:vAlign w:val="center"/>
          </w:tcPr>
          <w:p w:rsidR="00883FF3" w:rsidRPr="00184B1C" w:rsidRDefault="00883FF3" w:rsidP="001E1252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</w:rPr>
              <w:t>⑷　構成員</w:t>
            </w:r>
          </w:p>
        </w:tc>
        <w:tc>
          <w:tcPr>
            <w:tcW w:w="6042" w:type="dxa"/>
            <w:vAlign w:val="center"/>
          </w:tcPr>
          <w:p w:rsidR="00883FF3" w:rsidRPr="00883FF3" w:rsidRDefault="001E1252" w:rsidP="002A4E0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事業者及び営業箇所一覧（様式</w:t>
            </w:r>
            <w:r w:rsidR="00933581">
              <w:rPr>
                <w:rFonts w:asciiTheme="minorEastAsia" w:hAnsiTheme="minorEastAsia" w:hint="eastAsia"/>
                <w:bCs/>
              </w:rPr>
              <w:t>第</w:t>
            </w:r>
            <w:r w:rsidR="00134D1D">
              <w:rPr>
                <w:rFonts w:asciiTheme="minorEastAsia" w:hAnsiTheme="minorEastAsia" w:hint="eastAsia"/>
                <w:bCs/>
              </w:rPr>
              <w:t>４</w:t>
            </w:r>
            <w:r w:rsidR="00933581">
              <w:rPr>
                <w:rFonts w:asciiTheme="minorEastAsia" w:hAnsiTheme="minorEastAsia" w:hint="eastAsia"/>
                <w:bCs/>
              </w:rPr>
              <w:t>号</w:t>
            </w:r>
            <w:r w:rsidR="00B6416A">
              <w:rPr>
                <w:rFonts w:asciiTheme="minorEastAsia" w:hAnsiTheme="minorEastAsia" w:hint="eastAsia"/>
                <w:bCs/>
              </w:rPr>
              <w:t>別紙</w:t>
            </w:r>
            <w:r>
              <w:rPr>
                <w:rFonts w:asciiTheme="minorEastAsia" w:hAnsiTheme="minorEastAsia" w:hint="eastAsia"/>
                <w:bCs/>
              </w:rPr>
              <w:t>）のとおり。</w:t>
            </w:r>
          </w:p>
        </w:tc>
      </w:tr>
      <w:tr w:rsidR="00883FF3" w:rsidRPr="00883FF3" w:rsidTr="00184B1C">
        <w:trPr>
          <w:trHeight w:val="1617"/>
        </w:trPr>
        <w:tc>
          <w:tcPr>
            <w:tcW w:w="3794" w:type="dxa"/>
            <w:vAlign w:val="center"/>
          </w:tcPr>
          <w:p w:rsidR="00883FF3" w:rsidRDefault="00883FF3" w:rsidP="00883FF3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⑸　役員</w:t>
            </w:r>
          </w:p>
          <w:p w:rsidR="00184B1C" w:rsidRDefault="00883FF3" w:rsidP="00184B1C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規約等の提出書類で確認できる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場合は記入</w:t>
            </w:r>
          </w:p>
          <w:p w:rsidR="00883FF3" w:rsidRPr="00184B1C" w:rsidRDefault="00883FF3" w:rsidP="00A668AA">
            <w:pPr>
              <w:ind w:firstLineChars="200" w:firstLine="32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不要です。）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</w:p>
        </w:tc>
      </w:tr>
      <w:tr w:rsidR="00883FF3" w:rsidRPr="00883FF3" w:rsidTr="00184B1C">
        <w:trPr>
          <w:trHeight w:val="1617"/>
        </w:trPr>
        <w:tc>
          <w:tcPr>
            <w:tcW w:w="3794" w:type="dxa"/>
            <w:vAlign w:val="center"/>
          </w:tcPr>
          <w:p w:rsidR="00883FF3" w:rsidRDefault="00883FF3" w:rsidP="00883FF3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⑹　意思決定方法</w:t>
            </w:r>
          </w:p>
          <w:p w:rsidR="00184B1C" w:rsidRDefault="00883FF3" w:rsidP="00184B1C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規約等の提出書類で確認できる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場合は記入</w:t>
            </w:r>
          </w:p>
          <w:p w:rsidR="00883FF3" w:rsidRPr="00184B1C" w:rsidRDefault="00883FF3" w:rsidP="00A668AA">
            <w:pPr>
              <w:ind w:firstLineChars="200" w:firstLine="32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不要です。）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</w:p>
        </w:tc>
      </w:tr>
      <w:tr w:rsidR="00883FF3" w:rsidRPr="00883FF3" w:rsidTr="001E1252">
        <w:trPr>
          <w:trHeight w:val="1850"/>
        </w:trPr>
        <w:tc>
          <w:tcPr>
            <w:tcW w:w="3794" w:type="dxa"/>
            <w:vAlign w:val="center"/>
          </w:tcPr>
          <w:p w:rsidR="00883FF3" w:rsidRDefault="00134D1D" w:rsidP="00883FF3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⑺　金銭管理方法、</w:t>
            </w:r>
            <w:r w:rsidR="00883FF3">
              <w:rPr>
                <w:rFonts w:asciiTheme="minorEastAsia" w:hAnsiTheme="minorEastAsia" w:hint="eastAsia"/>
                <w:bCs/>
              </w:rPr>
              <w:t>金銭管理の責任者</w:t>
            </w:r>
          </w:p>
          <w:p w:rsidR="00184B1C" w:rsidRDefault="00883FF3" w:rsidP="00184B1C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規約等の提出書類で確認できる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場合は記入</w:t>
            </w:r>
          </w:p>
          <w:p w:rsidR="00883FF3" w:rsidRPr="00184B1C" w:rsidRDefault="00883FF3" w:rsidP="00A668AA">
            <w:pPr>
              <w:ind w:firstLineChars="200" w:firstLine="32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不要です。）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</w:p>
        </w:tc>
      </w:tr>
      <w:tr w:rsidR="00883FF3" w:rsidRPr="00883FF3" w:rsidTr="001E1252">
        <w:trPr>
          <w:trHeight w:val="4103"/>
        </w:trPr>
        <w:tc>
          <w:tcPr>
            <w:tcW w:w="3794" w:type="dxa"/>
            <w:vAlign w:val="center"/>
          </w:tcPr>
          <w:p w:rsidR="00883FF3" w:rsidRDefault="00883FF3" w:rsidP="00883FF3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⑻　活動実績</w:t>
            </w:r>
          </w:p>
          <w:p w:rsidR="00883FF3" w:rsidRPr="00883FF3" w:rsidRDefault="00883FF3" w:rsidP="00883FF3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83FF3">
              <w:rPr>
                <w:rFonts w:asciiTheme="minorEastAsia" w:hAnsiTheme="minorEastAsia" w:hint="eastAsia"/>
                <w:bCs/>
                <w:sz w:val="16"/>
                <w:szCs w:val="16"/>
              </w:rPr>
              <w:t>（ない場合は記入不要です。）</w:t>
            </w:r>
          </w:p>
        </w:tc>
        <w:tc>
          <w:tcPr>
            <w:tcW w:w="6042" w:type="dxa"/>
            <w:vAlign w:val="center"/>
          </w:tcPr>
          <w:p w:rsidR="00883FF3" w:rsidRPr="00883FF3" w:rsidRDefault="00883FF3" w:rsidP="002A4E02">
            <w:pPr>
              <w:rPr>
                <w:rFonts w:asciiTheme="minorEastAsia" w:hAnsiTheme="minorEastAsia"/>
                <w:bCs/>
              </w:rPr>
            </w:pPr>
          </w:p>
        </w:tc>
      </w:tr>
    </w:tbl>
    <w:p w:rsidR="00883FF3" w:rsidRDefault="00883FF3" w:rsidP="002A4E02">
      <w:pPr>
        <w:rPr>
          <w:rFonts w:asciiTheme="minorEastAsia" w:hAnsiTheme="minorEastAsia"/>
          <w:bCs/>
        </w:rPr>
      </w:pPr>
      <w:r w:rsidRPr="00883FF3">
        <w:rPr>
          <w:rFonts w:asciiTheme="minorEastAsia" w:hAnsiTheme="minorEastAsia" w:hint="eastAsia"/>
          <w:bCs/>
        </w:rPr>
        <w:t>（添付書類）</w:t>
      </w:r>
    </w:p>
    <w:p w:rsidR="00883FF3" w:rsidRPr="00883FF3" w:rsidRDefault="004C6B74" w:rsidP="00883FF3">
      <w:pPr>
        <w:ind w:left="210" w:hangingChars="100" w:hanging="21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　　規約、</w:t>
      </w:r>
      <w:r w:rsidR="00883FF3">
        <w:rPr>
          <w:rFonts w:asciiTheme="minorEastAsia" w:hAnsiTheme="minorEastAsia" w:hint="eastAsia"/>
          <w:bCs/>
        </w:rPr>
        <w:t>会則等団体の運営に関する規程（団体の目的</w:t>
      </w:r>
      <w:r>
        <w:rPr>
          <w:rFonts w:asciiTheme="minorEastAsia" w:hAnsiTheme="minorEastAsia" w:hint="eastAsia"/>
          <w:bCs/>
        </w:rPr>
        <w:t>、</w:t>
      </w:r>
      <w:r w:rsidR="00883FF3">
        <w:rPr>
          <w:rFonts w:asciiTheme="minorEastAsia" w:hAnsiTheme="minorEastAsia" w:hint="eastAsia"/>
          <w:bCs/>
        </w:rPr>
        <w:t>役員等の組織体制</w:t>
      </w:r>
      <w:r>
        <w:rPr>
          <w:rFonts w:asciiTheme="minorEastAsia" w:hAnsiTheme="minorEastAsia" w:hint="eastAsia"/>
          <w:bCs/>
        </w:rPr>
        <w:t>、</w:t>
      </w:r>
      <w:r w:rsidR="00883FF3">
        <w:rPr>
          <w:rFonts w:asciiTheme="minorEastAsia" w:hAnsiTheme="minorEastAsia" w:hint="eastAsia"/>
          <w:bCs/>
        </w:rPr>
        <w:t>会計機能等が確認できるもの）及び団体の役員名簿</w:t>
      </w:r>
      <w:r w:rsidR="006607F7">
        <w:rPr>
          <w:rFonts w:asciiTheme="minorEastAsia" w:hAnsiTheme="minorEastAsia" w:hint="eastAsia"/>
          <w:bCs/>
        </w:rPr>
        <w:t>を</w:t>
      </w:r>
      <w:bookmarkStart w:id="0" w:name="_GoBack"/>
      <w:bookmarkEnd w:id="0"/>
      <w:r w:rsidR="00883FF3">
        <w:rPr>
          <w:rFonts w:asciiTheme="minorEastAsia" w:hAnsiTheme="minorEastAsia" w:hint="eastAsia"/>
          <w:bCs/>
        </w:rPr>
        <w:t>添付してください。</w:t>
      </w:r>
    </w:p>
    <w:sectPr w:rsidR="00883FF3" w:rsidRPr="00883FF3" w:rsidSect="00DF54B6">
      <w:head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B5" w:rsidRDefault="004926B5" w:rsidP="002A4E02">
      <w:r>
        <w:separator/>
      </w:r>
    </w:p>
  </w:endnote>
  <w:endnote w:type="continuationSeparator" w:id="0">
    <w:p w:rsidR="004926B5" w:rsidRDefault="004926B5" w:rsidP="002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B5" w:rsidRDefault="004926B5" w:rsidP="002A4E02">
      <w:r>
        <w:separator/>
      </w:r>
    </w:p>
  </w:footnote>
  <w:footnote w:type="continuationSeparator" w:id="0">
    <w:p w:rsidR="004926B5" w:rsidRDefault="004926B5" w:rsidP="002A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B6" w:rsidRDefault="00DF54B6">
    <w:pPr>
      <w:pStyle w:val="a3"/>
    </w:pPr>
    <w:r>
      <w:rPr>
        <w:rFonts w:hint="eastAsia"/>
      </w:rPr>
      <w:t>様式第</w:t>
    </w:r>
    <w:r w:rsidR="00883FF3">
      <w:rPr>
        <w:rFonts w:hint="eastAsia"/>
      </w:rPr>
      <w:t>４</w:t>
    </w:r>
    <w:r w:rsidR="0061518F">
      <w:rPr>
        <w:rFonts w:hint="eastAsia"/>
      </w:rPr>
      <w:t>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F64"/>
    <w:multiLevelType w:val="hybridMultilevel"/>
    <w:tmpl w:val="43128D58"/>
    <w:lvl w:ilvl="0" w:tplc="75D60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A0016"/>
    <w:multiLevelType w:val="hybridMultilevel"/>
    <w:tmpl w:val="A2DEC468"/>
    <w:lvl w:ilvl="0" w:tplc="86EC7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CA"/>
    <w:rsid w:val="00085FFC"/>
    <w:rsid w:val="00134D1D"/>
    <w:rsid w:val="00155F0B"/>
    <w:rsid w:val="00184B1C"/>
    <w:rsid w:val="001938DF"/>
    <w:rsid w:val="001A18F5"/>
    <w:rsid w:val="001E1252"/>
    <w:rsid w:val="00212194"/>
    <w:rsid w:val="002A4E02"/>
    <w:rsid w:val="0037470F"/>
    <w:rsid w:val="00377DED"/>
    <w:rsid w:val="003837B7"/>
    <w:rsid w:val="003B0DB7"/>
    <w:rsid w:val="003F41B1"/>
    <w:rsid w:val="0046733B"/>
    <w:rsid w:val="004722BA"/>
    <w:rsid w:val="004926B5"/>
    <w:rsid w:val="004A01AF"/>
    <w:rsid w:val="004C6B74"/>
    <w:rsid w:val="005665F0"/>
    <w:rsid w:val="005A4470"/>
    <w:rsid w:val="005A56DF"/>
    <w:rsid w:val="005D4B50"/>
    <w:rsid w:val="005E3E0D"/>
    <w:rsid w:val="0061518F"/>
    <w:rsid w:val="00640B27"/>
    <w:rsid w:val="006607F7"/>
    <w:rsid w:val="00824BA1"/>
    <w:rsid w:val="00866840"/>
    <w:rsid w:val="00883FF3"/>
    <w:rsid w:val="008D0E6D"/>
    <w:rsid w:val="008D2A68"/>
    <w:rsid w:val="008F4945"/>
    <w:rsid w:val="00933581"/>
    <w:rsid w:val="00983768"/>
    <w:rsid w:val="00997C9D"/>
    <w:rsid w:val="009B2217"/>
    <w:rsid w:val="009C11CB"/>
    <w:rsid w:val="009F55E4"/>
    <w:rsid w:val="00A24360"/>
    <w:rsid w:val="00A608C4"/>
    <w:rsid w:val="00A668AA"/>
    <w:rsid w:val="00A8248D"/>
    <w:rsid w:val="00AB57E3"/>
    <w:rsid w:val="00B0180B"/>
    <w:rsid w:val="00B45D26"/>
    <w:rsid w:val="00B46364"/>
    <w:rsid w:val="00B6416A"/>
    <w:rsid w:val="00B9318B"/>
    <w:rsid w:val="00BC1E69"/>
    <w:rsid w:val="00C27CEB"/>
    <w:rsid w:val="00C77995"/>
    <w:rsid w:val="00C961DF"/>
    <w:rsid w:val="00CA2E7B"/>
    <w:rsid w:val="00CD135B"/>
    <w:rsid w:val="00CE19B8"/>
    <w:rsid w:val="00D218C6"/>
    <w:rsid w:val="00D247D2"/>
    <w:rsid w:val="00D31B51"/>
    <w:rsid w:val="00D9475F"/>
    <w:rsid w:val="00D95BFC"/>
    <w:rsid w:val="00DF54B6"/>
    <w:rsid w:val="00E07A8A"/>
    <w:rsid w:val="00E32AD7"/>
    <w:rsid w:val="00E46977"/>
    <w:rsid w:val="00EC0E57"/>
    <w:rsid w:val="00EE68E3"/>
    <w:rsid w:val="00F46274"/>
    <w:rsid w:val="00F7193C"/>
    <w:rsid w:val="00F83FCA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837F3F8-C287-4493-9CF4-0910576F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E02"/>
  </w:style>
  <w:style w:type="paragraph" w:styleId="a5">
    <w:name w:val="footer"/>
    <w:basedOn w:val="a"/>
    <w:link w:val="a6"/>
    <w:uiPriority w:val="99"/>
    <w:unhideWhenUsed/>
    <w:rsid w:val="002A4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E02"/>
  </w:style>
  <w:style w:type="table" w:styleId="a7">
    <w:name w:val="Table Grid"/>
    <w:basedOn w:val="a1"/>
    <w:uiPriority w:val="59"/>
    <w:rsid w:val="00C7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79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3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AF2F-3FC0-4235-A3A4-C1F9848C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敏行</dc:creator>
  <cp:keywords/>
  <dc:description/>
  <cp:lastModifiedBy>沖 武志</cp:lastModifiedBy>
  <cp:revision>7</cp:revision>
  <cp:lastPrinted>2024-03-14T06:41:00Z</cp:lastPrinted>
  <dcterms:created xsi:type="dcterms:W3CDTF">2022-04-06T04:45:00Z</dcterms:created>
  <dcterms:modified xsi:type="dcterms:W3CDTF">2024-04-03T09:54:00Z</dcterms:modified>
</cp:coreProperties>
</file>